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1A" w:rsidRDefault="0097791A" w:rsidP="0014576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792787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：</w:t>
      </w:r>
      <w:r w:rsidR="001F4F76">
        <w:rPr>
          <w:rFonts w:hint="eastAsia"/>
          <w:sz w:val="28"/>
          <w:szCs w:val="28"/>
        </w:rPr>
        <w:t>紫东</w:t>
      </w:r>
      <w:r>
        <w:rPr>
          <w:rFonts w:hint="eastAsia"/>
          <w:sz w:val="28"/>
          <w:szCs w:val="28"/>
        </w:rPr>
        <w:t>分院外包服务方案征集报名表</w:t>
      </w:r>
    </w:p>
    <w:p w:rsidR="00FE7399" w:rsidRDefault="00FE7399" w:rsidP="00145761">
      <w:pPr>
        <w:jc w:val="left"/>
        <w:rPr>
          <w:sz w:val="28"/>
          <w:szCs w:val="28"/>
        </w:rPr>
      </w:pPr>
    </w:p>
    <w:tbl>
      <w:tblPr>
        <w:tblStyle w:val="a7"/>
        <w:tblW w:w="9781" w:type="dxa"/>
        <w:tblInd w:w="-459" w:type="dxa"/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1134"/>
        <w:gridCol w:w="1134"/>
        <w:gridCol w:w="1701"/>
      </w:tblGrid>
      <w:tr w:rsidR="001D12C2" w:rsidTr="001D12C2">
        <w:trPr>
          <w:trHeight w:val="516"/>
        </w:trPr>
        <w:tc>
          <w:tcPr>
            <w:tcW w:w="9781" w:type="dxa"/>
            <w:gridSpan w:val="6"/>
            <w:vAlign w:val="center"/>
          </w:tcPr>
          <w:p w:rsidR="001D12C2" w:rsidRPr="0097791A" w:rsidRDefault="001D12C2" w:rsidP="001D12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包服务内容：</w:t>
            </w:r>
          </w:p>
        </w:tc>
      </w:tr>
      <w:tr w:rsidR="0097791A" w:rsidTr="001D12C2">
        <w:trPr>
          <w:trHeight w:val="566"/>
        </w:trPr>
        <w:tc>
          <w:tcPr>
            <w:tcW w:w="709" w:type="dxa"/>
            <w:vAlign w:val="center"/>
          </w:tcPr>
          <w:p w:rsidR="0097791A" w:rsidRPr="0097791A" w:rsidRDefault="0097791A" w:rsidP="001D12C2">
            <w:pPr>
              <w:jc w:val="center"/>
              <w:rPr>
                <w:szCs w:val="21"/>
              </w:rPr>
            </w:pPr>
            <w:r w:rsidRPr="0097791A">
              <w:rPr>
                <w:rFonts w:hint="eastAsia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97791A" w:rsidRPr="0097791A" w:rsidRDefault="0097791A" w:rsidP="001D12C2">
            <w:pPr>
              <w:jc w:val="center"/>
              <w:rPr>
                <w:szCs w:val="21"/>
              </w:rPr>
            </w:pPr>
            <w:r w:rsidRPr="0097791A">
              <w:rPr>
                <w:rFonts w:hint="eastAsia"/>
                <w:szCs w:val="21"/>
              </w:rPr>
              <w:t>公司名称</w:t>
            </w:r>
          </w:p>
        </w:tc>
        <w:tc>
          <w:tcPr>
            <w:tcW w:w="2977" w:type="dxa"/>
            <w:vAlign w:val="center"/>
          </w:tcPr>
          <w:p w:rsidR="0097791A" w:rsidRPr="0097791A" w:rsidRDefault="0097791A" w:rsidP="001D12C2">
            <w:pPr>
              <w:jc w:val="center"/>
              <w:rPr>
                <w:szCs w:val="21"/>
              </w:rPr>
            </w:pPr>
            <w:r w:rsidRPr="0097791A">
              <w:rPr>
                <w:rFonts w:hint="eastAsia"/>
                <w:szCs w:val="21"/>
              </w:rPr>
              <w:t>地址</w:t>
            </w:r>
          </w:p>
        </w:tc>
        <w:tc>
          <w:tcPr>
            <w:tcW w:w="1134" w:type="dxa"/>
            <w:vAlign w:val="center"/>
          </w:tcPr>
          <w:p w:rsidR="0097791A" w:rsidRPr="0097791A" w:rsidRDefault="0097791A" w:rsidP="001D12C2">
            <w:pPr>
              <w:jc w:val="center"/>
              <w:rPr>
                <w:szCs w:val="21"/>
              </w:rPr>
            </w:pPr>
            <w:r w:rsidRPr="0097791A">
              <w:rPr>
                <w:rFonts w:hint="eastAsia"/>
                <w:szCs w:val="21"/>
              </w:rPr>
              <w:t>成立时间</w:t>
            </w:r>
          </w:p>
        </w:tc>
        <w:tc>
          <w:tcPr>
            <w:tcW w:w="1134" w:type="dxa"/>
            <w:vAlign w:val="center"/>
          </w:tcPr>
          <w:p w:rsidR="0097791A" w:rsidRPr="0097791A" w:rsidRDefault="0097791A" w:rsidP="001D12C2">
            <w:pPr>
              <w:jc w:val="center"/>
              <w:rPr>
                <w:szCs w:val="21"/>
              </w:rPr>
            </w:pPr>
            <w:r w:rsidRPr="0097791A">
              <w:rPr>
                <w:rFonts w:hint="eastAsia"/>
                <w:szCs w:val="21"/>
              </w:rPr>
              <w:t>联系人</w:t>
            </w:r>
          </w:p>
        </w:tc>
        <w:tc>
          <w:tcPr>
            <w:tcW w:w="1701" w:type="dxa"/>
            <w:vAlign w:val="center"/>
          </w:tcPr>
          <w:p w:rsidR="0097791A" w:rsidRPr="0097791A" w:rsidRDefault="0097791A" w:rsidP="001D12C2">
            <w:pPr>
              <w:jc w:val="center"/>
              <w:rPr>
                <w:szCs w:val="21"/>
              </w:rPr>
            </w:pPr>
            <w:r w:rsidRPr="0097791A">
              <w:rPr>
                <w:rFonts w:hint="eastAsia"/>
                <w:szCs w:val="21"/>
              </w:rPr>
              <w:t>联系电话</w:t>
            </w:r>
            <w:r w:rsidR="00740E42">
              <w:rPr>
                <w:rFonts w:hint="eastAsia"/>
                <w:szCs w:val="21"/>
              </w:rPr>
              <w:t>及邮箱</w:t>
            </w:r>
          </w:p>
        </w:tc>
      </w:tr>
      <w:tr w:rsidR="0097791A" w:rsidTr="0097791A">
        <w:tc>
          <w:tcPr>
            <w:tcW w:w="709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</w:tr>
      <w:tr w:rsidR="0097791A" w:rsidTr="0097791A">
        <w:tc>
          <w:tcPr>
            <w:tcW w:w="709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791A" w:rsidRDefault="0097791A" w:rsidP="00145761">
            <w:pPr>
              <w:jc w:val="left"/>
              <w:rPr>
                <w:sz w:val="28"/>
                <w:szCs w:val="28"/>
              </w:rPr>
            </w:pPr>
          </w:p>
        </w:tc>
      </w:tr>
      <w:tr w:rsidR="00AB0250" w:rsidTr="0097791A">
        <w:tc>
          <w:tcPr>
            <w:tcW w:w="709" w:type="dxa"/>
          </w:tcPr>
          <w:p w:rsidR="00AB0250" w:rsidRDefault="00AB0250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B0250" w:rsidRDefault="00AB0250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B0250" w:rsidRDefault="00AB0250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0250" w:rsidRDefault="00AB0250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B0250" w:rsidRDefault="00AB0250" w:rsidP="0014576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B0250" w:rsidRDefault="00AB0250" w:rsidP="00145761">
            <w:pPr>
              <w:jc w:val="left"/>
              <w:rPr>
                <w:sz w:val="28"/>
                <w:szCs w:val="28"/>
              </w:rPr>
            </w:pPr>
          </w:p>
        </w:tc>
      </w:tr>
    </w:tbl>
    <w:p w:rsidR="00AB0250" w:rsidRDefault="00AB0250" w:rsidP="00E02A90">
      <w:pPr>
        <w:rPr>
          <w:rFonts w:hint="eastAsia"/>
          <w:sz w:val="28"/>
          <w:szCs w:val="28"/>
        </w:rPr>
      </w:pPr>
    </w:p>
    <w:p w:rsidR="00145761" w:rsidRPr="00AB0250" w:rsidRDefault="00FE7399" w:rsidP="00E02A90">
      <w:pPr>
        <w:rPr>
          <w:color w:val="FF0000"/>
          <w:sz w:val="28"/>
          <w:szCs w:val="28"/>
        </w:rPr>
      </w:pPr>
      <w:r w:rsidRPr="00AB0250">
        <w:rPr>
          <w:rFonts w:hint="eastAsia"/>
          <w:color w:val="FF0000"/>
          <w:sz w:val="28"/>
          <w:szCs w:val="28"/>
        </w:rPr>
        <w:t>请于</w:t>
      </w:r>
      <w:r w:rsidRPr="00AB0250">
        <w:rPr>
          <w:rFonts w:hint="eastAsia"/>
          <w:color w:val="FF0000"/>
          <w:sz w:val="28"/>
          <w:szCs w:val="28"/>
        </w:rPr>
        <w:t>2021</w:t>
      </w:r>
      <w:r w:rsidRPr="00AB0250">
        <w:rPr>
          <w:rFonts w:hint="eastAsia"/>
          <w:color w:val="FF0000"/>
          <w:sz w:val="28"/>
          <w:szCs w:val="28"/>
        </w:rPr>
        <w:t>年</w:t>
      </w:r>
      <w:bookmarkStart w:id="0" w:name="_GoBack"/>
      <w:bookmarkEnd w:id="0"/>
      <w:r w:rsidRPr="00AB0250">
        <w:rPr>
          <w:rFonts w:hint="eastAsia"/>
          <w:color w:val="FF0000"/>
          <w:sz w:val="28"/>
          <w:szCs w:val="28"/>
        </w:rPr>
        <w:t>4</w:t>
      </w:r>
      <w:r w:rsidRPr="00AB0250">
        <w:rPr>
          <w:rFonts w:hint="eastAsia"/>
          <w:color w:val="FF0000"/>
          <w:sz w:val="28"/>
          <w:szCs w:val="28"/>
        </w:rPr>
        <w:t>月</w:t>
      </w:r>
      <w:r w:rsidR="00AB0250" w:rsidRPr="00AB0250">
        <w:rPr>
          <w:rFonts w:hint="eastAsia"/>
          <w:color w:val="FF0000"/>
          <w:sz w:val="28"/>
          <w:szCs w:val="28"/>
        </w:rPr>
        <w:t>15</w:t>
      </w:r>
      <w:r w:rsidR="00AB0250" w:rsidRPr="00AB0250">
        <w:rPr>
          <w:rFonts w:hint="eastAsia"/>
          <w:color w:val="FF0000"/>
          <w:sz w:val="28"/>
          <w:szCs w:val="28"/>
        </w:rPr>
        <w:t>日</w:t>
      </w:r>
      <w:r w:rsidR="00AB0250" w:rsidRPr="00AB0250">
        <w:rPr>
          <w:rFonts w:hint="eastAsia"/>
          <w:color w:val="FF0000"/>
          <w:sz w:val="28"/>
          <w:szCs w:val="28"/>
        </w:rPr>
        <w:t>17:00</w:t>
      </w:r>
      <w:r w:rsidR="00AB0250" w:rsidRPr="00AB0250">
        <w:rPr>
          <w:rFonts w:hint="eastAsia"/>
          <w:color w:val="FF0000"/>
          <w:sz w:val="28"/>
          <w:szCs w:val="28"/>
        </w:rPr>
        <w:t>前</w:t>
      </w:r>
      <w:r w:rsidR="00AB0250" w:rsidRPr="00AB0250">
        <w:rPr>
          <w:rFonts w:hint="eastAsia"/>
          <w:color w:val="FF0000"/>
          <w:sz w:val="28"/>
          <w:szCs w:val="28"/>
          <w:bdr w:val="none" w:sz="0" w:space="0" w:color="auto" w:frame="1"/>
        </w:rPr>
        <w:t>填写完整后发至</w:t>
      </w:r>
      <w:hyperlink r:id="rId8" w:history="1">
        <w:r w:rsidR="00AB0250" w:rsidRPr="00AB0250">
          <w:rPr>
            <w:rStyle w:val="a6"/>
            <w:rFonts w:hint="eastAsia"/>
            <w:color w:val="FF0000"/>
            <w:sz w:val="28"/>
            <w:szCs w:val="28"/>
          </w:rPr>
          <w:t>xmb202104@163.com</w:t>
        </w:r>
      </w:hyperlink>
      <w:r w:rsidR="00AB0250" w:rsidRPr="00AB0250">
        <w:rPr>
          <w:rStyle w:val="a6"/>
          <w:rFonts w:hint="eastAsia"/>
          <w:color w:val="FF0000"/>
          <w:sz w:val="28"/>
          <w:szCs w:val="28"/>
        </w:rPr>
        <w:t>。</w:t>
      </w:r>
    </w:p>
    <w:sectPr w:rsidR="00145761" w:rsidRPr="00AB0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61" w:rsidRDefault="00145761" w:rsidP="00145761">
      <w:r>
        <w:separator/>
      </w:r>
    </w:p>
  </w:endnote>
  <w:endnote w:type="continuationSeparator" w:id="0">
    <w:p w:rsidR="00145761" w:rsidRDefault="00145761" w:rsidP="0014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61" w:rsidRDefault="00145761" w:rsidP="00145761">
      <w:r>
        <w:separator/>
      </w:r>
    </w:p>
  </w:footnote>
  <w:footnote w:type="continuationSeparator" w:id="0">
    <w:p w:rsidR="00145761" w:rsidRDefault="00145761" w:rsidP="00145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98"/>
    <w:rsid w:val="00016A78"/>
    <w:rsid w:val="000510FB"/>
    <w:rsid w:val="001439E5"/>
    <w:rsid w:val="00145761"/>
    <w:rsid w:val="001B71CF"/>
    <w:rsid w:val="001D12C2"/>
    <w:rsid w:val="001F4F76"/>
    <w:rsid w:val="00292566"/>
    <w:rsid w:val="00372B57"/>
    <w:rsid w:val="00387282"/>
    <w:rsid w:val="00390461"/>
    <w:rsid w:val="003D5655"/>
    <w:rsid w:val="004038BF"/>
    <w:rsid w:val="00492909"/>
    <w:rsid w:val="00525BAA"/>
    <w:rsid w:val="005B3741"/>
    <w:rsid w:val="005F7500"/>
    <w:rsid w:val="006254EA"/>
    <w:rsid w:val="006327DF"/>
    <w:rsid w:val="00651AF9"/>
    <w:rsid w:val="0072763F"/>
    <w:rsid w:val="00740E42"/>
    <w:rsid w:val="00792787"/>
    <w:rsid w:val="007C744E"/>
    <w:rsid w:val="007C7C79"/>
    <w:rsid w:val="00831F2A"/>
    <w:rsid w:val="008834B7"/>
    <w:rsid w:val="008F6B6D"/>
    <w:rsid w:val="00912D03"/>
    <w:rsid w:val="0092737A"/>
    <w:rsid w:val="0097791A"/>
    <w:rsid w:val="009C54CA"/>
    <w:rsid w:val="009C6E18"/>
    <w:rsid w:val="009E2B46"/>
    <w:rsid w:val="00A11A59"/>
    <w:rsid w:val="00A2041B"/>
    <w:rsid w:val="00A53335"/>
    <w:rsid w:val="00A56428"/>
    <w:rsid w:val="00A76FF5"/>
    <w:rsid w:val="00AB0250"/>
    <w:rsid w:val="00AC3075"/>
    <w:rsid w:val="00B9792B"/>
    <w:rsid w:val="00CC7F49"/>
    <w:rsid w:val="00D56498"/>
    <w:rsid w:val="00D57432"/>
    <w:rsid w:val="00E02A90"/>
    <w:rsid w:val="00E5111C"/>
    <w:rsid w:val="00E65781"/>
    <w:rsid w:val="00E812CF"/>
    <w:rsid w:val="00E91F33"/>
    <w:rsid w:val="00E973C7"/>
    <w:rsid w:val="00EB7B3D"/>
    <w:rsid w:val="00EF4471"/>
    <w:rsid w:val="00F5161B"/>
    <w:rsid w:val="00F61A40"/>
    <w:rsid w:val="00FE1BC0"/>
    <w:rsid w:val="00FE7399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761"/>
    <w:rPr>
      <w:sz w:val="18"/>
      <w:szCs w:val="18"/>
    </w:rPr>
  </w:style>
  <w:style w:type="paragraph" w:styleId="a5">
    <w:name w:val="Normal (Web)"/>
    <w:basedOn w:val="a"/>
    <w:uiPriority w:val="99"/>
    <w:unhideWhenUsed/>
    <w:rsid w:val="001457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574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7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761"/>
    <w:rPr>
      <w:sz w:val="18"/>
      <w:szCs w:val="18"/>
    </w:rPr>
  </w:style>
  <w:style w:type="paragraph" w:styleId="a5">
    <w:name w:val="Normal (Web)"/>
    <w:basedOn w:val="a"/>
    <w:uiPriority w:val="99"/>
    <w:unhideWhenUsed/>
    <w:rsid w:val="001457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5743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77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b202104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1810-CDBF-4886-A300-65653E7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3</cp:revision>
  <cp:lastPrinted>2021-04-10T03:29:00Z</cp:lastPrinted>
  <dcterms:created xsi:type="dcterms:W3CDTF">2021-04-06T08:58:00Z</dcterms:created>
  <dcterms:modified xsi:type="dcterms:W3CDTF">2021-04-10T03:42:00Z</dcterms:modified>
</cp:coreProperties>
</file>